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6B4A" w14:textId="5CD9A991" w:rsidR="00011122" w:rsidRPr="00421DEC" w:rsidRDefault="00011122" w:rsidP="00845CE4">
      <w:pPr>
        <w:outlineLvl w:val="0"/>
        <w:rPr>
          <w:rFonts w:ascii="Arial" w:hAnsi="Arial" w:cs="Arial"/>
          <w:b/>
        </w:rPr>
      </w:pPr>
      <w:bookmarkStart w:id="0" w:name="_GoBack"/>
      <w:bookmarkEnd w:id="0"/>
      <w:r w:rsidRPr="00421DEC">
        <w:rPr>
          <w:rFonts w:ascii="Arial" w:hAnsi="Arial" w:cs="Arial"/>
          <w:b/>
        </w:rPr>
        <w:t>The Mind Perception Dictionary</w:t>
      </w:r>
    </w:p>
    <w:p w14:paraId="347FF2F0" w14:textId="77777777" w:rsidR="00011122" w:rsidRPr="00421DEC" w:rsidRDefault="00011122" w:rsidP="00011122">
      <w:pPr>
        <w:rPr>
          <w:rFonts w:ascii="Arial" w:hAnsi="Arial" w:cs="Arial"/>
        </w:rPr>
      </w:pPr>
    </w:p>
    <w:p w14:paraId="2B97C12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%</w:t>
      </w:r>
    </w:p>
    <w:p w14:paraId="77DA829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1</w:t>
      </w:r>
      <w:r w:rsidRPr="00421DEC">
        <w:rPr>
          <w:rFonts w:ascii="Arial" w:hAnsi="Arial" w:cs="Arial"/>
        </w:rPr>
        <w:tab/>
        <w:t>Experience</w:t>
      </w:r>
    </w:p>
    <w:p w14:paraId="14D17B6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2</w:t>
      </w:r>
      <w:r w:rsidRPr="00421DEC">
        <w:rPr>
          <w:rFonts w:ascii="Arial" w:hAnsi="Arial" w:cs="Arial"/>
        </w:rPr>
        <w:tab/>
        <w:t>Agency</w:t>
      </w:r>
    </w:p>
    <w:p w14:paraId="43780B70" w14:textId="73DBE443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3</w:t>
      </w:r>
      <w:r w:rsidRPr="00421DEC">
        <w:rPr>
          <w:rFonts w:ascii="Arial" w:hAnsi="Arial" w:cs="Arial"/>
        </w:rPr>
        <w:tab/>
        <w:t>Patient</w:t>
      </w:r>
      <w:r w:rsidR="00421DEC">
        <w:rPr>
          <w:rFonts w:ascii="Arial" w:hAnsi="Arial" w:cs="Arial"/>
        </w:rPr>
        <w:t>R</w:t>
      </w:r>
      <w:r w:rsidR="0019751A" w:rsidRPr="00421DEC">
        <w:rPr>
          <w:rFonts w:ascii="Arial" w:hAnsi="Arial" w:cs="Arial"/>
        </w:rPr>
        <w:t>elated</w:t>
      </w:r>
      <w:r w:rsidRPr="00421DEC">
        <w:rPr>
          <w:rFonts w:ascii="Arial" w:hAnsi="Arial" w:cs="Arial"/>
        </w:rPr>
        <w:t>Emotion</w:t>
      </w:r>
      <w:r w:rsidR="0019751A" w:rsidRPr="00421DEC">
        <w:rPr>
          <w:rFonts w:ascii="Arial" w:hAnsi="Arial" w:cs="Arial"/>
        </w:rPr>
        <w:t>s</w:t>
      </w:r>
    </w:p>
    <w:p w14:paraId="6F5BAC8A" w14:textId="55D0CAAF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4</w:t>
      </w:r>
      <w:r w:rsidRPr="00421DEC">
        <w:rPr>
          <w:rFonts w:ascii="Arial" w:hAnsi="Arial" w:cs="Arial"/>
        </w:rPr>
        <w:tab/>
        <w:t>Agent</w:t>
      </w:r>
      <w:r w:rsidR="00421DEC">
        <w:rPr>
          <w:rFonts w:ascii="Arial" w:hAnsi="Arial" w:cs="Arial"/>
        </w:rPr>
        <w:t>R</w:t>
      </w:r>
      <w:r w:rsidR="0019751A" w:rsidRPr="00421DEC">
        <w:rPr>
          <w:rFonts w:ascii="Arial" w:hAnsi="Arial" w:cs="Arial"/>
        </w:rPr>
        <w:t>elated</w:t>
      </w:r>
      <w:r w:rsidRPr="00421DEC">
        <w:rPr>
          <w:rFonts w:ascii="Arial" w:hAnsi="Arial" w:cs="Arial"/>
        </w:rPr>
        <w:t>Emotion</w:t>
      </w:r>
      <w:r w:rsidR="0019751A" w:rsidRPr="00421DEC">
        <w:rPr>
          <w:rFonts w:ascii="Arial" w:hAnsi="Arial" w:cs="Arial"/>
        </w:rPr>
        <w:t>s</w:t>
      </w:r>
    </w:p>
    <w:p w14:paraId="2AF716B5" w14:textId="45FC8E9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5</w:t>
      </w:r>
      <w:r w:rsidRPr="00421DEC">
        <w:rPr>
          <w:rFonts w:ascii="Arial" w:hAnsi="Arial" w:cs="Arial"/>
        </w:rPr>
        <w:tab/>
        <w:t>MindOverall</w:t>
      </w:r>
    </w:p>
    <w:p w14:paraId="642ED8D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%</w:t>
      </w:r>
    </w:p>
    <w:p w14:paraId="7442C8E9" w14:textId="77777777" w:rsidR="00011122" w:rsidRPr="00421DEC" w:rsidRDefault="00011122" w:rsidP="00011122">
      <w:pPr>
        <w:rPr>
          <w:rFonts w:ascii="Arial" w:hAnsi="Arial" w:cs="Arial"/>
        </w:rPr>
      </w:pPr>
    </w:p>
    <w:p w14:paraId="4122940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eel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6965E8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erceiv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1B48C6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ercept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67A0EF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oo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39D46F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ai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3B849C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ch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FF2F4D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gon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6A6BF2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comfor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5FF409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njur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C5D8E0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Wound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C1EDD6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iser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72105C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tress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8E8383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nguish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FC1F01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nxiet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E24BF8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nxi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2D587B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Grief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4C495A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ad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4AE128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vasta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5092C8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uffer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BFE9B3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ur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194D10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motio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5243A7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nger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69E4765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ngr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7C9C085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urpris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8FA038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gus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7A65EB7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leasur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3063DF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mus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185218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njoy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B62F86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Gratif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EDF62A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asso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AD86A1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urpos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B6B1B3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la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70020E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repar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AFA93B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Organiz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A02631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alculat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8A07AB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coc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F90A70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lastRenderedPageBreak/>
        <w:t>Conspir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B63BA1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templa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BE7C1D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vis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503ACF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ormulat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90E8BF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cisi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E1C6A9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cid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0331A68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Goal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2CE5F1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scious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221B05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ttenti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417808E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war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4FA37F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gniza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E420BD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sponsi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46CC524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ationa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77C4ED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sponsibl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6EA90E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liberat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4FC5201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emor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86C109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emoriz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44C4E6E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call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0DA8C9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collec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B50A64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orge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00772F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orgo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08D3508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member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DC4B46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member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E4A25E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hough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D9C7E6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siderat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7AB43A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termin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04F945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Judg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7FAC7A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aliz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ACA9A7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Understand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9950C5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clud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608481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orese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6C2816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mprehend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4EEA5D1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hink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0017EE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aso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46DB44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eliev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FA95A7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ental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F003ED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erebra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07771C5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ntellec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F8605F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rai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3A0044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xperienc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CD154D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unger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5B07A4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ungr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E50864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tarv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23D503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ag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553B9E8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nrag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6B3CA81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itter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110A0D9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lastRenderedPageBreak/>
        <w:t>Irrita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49B753F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a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191CC78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Obsess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01E701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Upse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ABFD09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ggressi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BB30D3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gita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3F0E308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sir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E694E9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mbit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8F8C7A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ppetit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B0F3DF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spir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2C9C5D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rav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1B8768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vo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CA8825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ager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79E424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ascina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D60F6A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ass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BE4523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Greed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133F6F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Lus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196C89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nclinat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099EE5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dmir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C5892B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ffect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D02131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rid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3A1FB5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gni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834311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onor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54C1C3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elf-esteem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3E25FA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emper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E7CCAC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Nostalgic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47B51C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mbarrass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9FC852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ham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78CDE7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sham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23E748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umbl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10888C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tress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F74F7B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umilia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54F054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Joy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389AB9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app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38887F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ligh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7D3D1F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lat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42B9B8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atisfi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7FB0C0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atisfact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509049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Gla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60105F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te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04EC60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leas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90FA03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ge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782DF4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tro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2BCC3E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mpete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EB4E46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ntellige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CAA97E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elf-contro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791A4E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lastRenderedPageBreak/>
        <w:t>Discree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970DA4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cret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971FEB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strai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545FCD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ciplin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902753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oral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E578B0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enevole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F7D99C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Nobl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408077E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rincipl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B83A27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ighte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3FCA41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raiseworth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E30FA8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air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807C88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thica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4DA5122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alevole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0B6289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Unfair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7406BE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rrup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D7802C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vi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000ED34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Unethica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3CBF59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mpur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298FDB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lameworth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24B345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mmora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A24EBE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bus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57A595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cogni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1C1BAA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ccep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021F83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mmunica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23C89F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ersuasi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785616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ree-wil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2F5BD3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refer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8691EA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ind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3C8E80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nte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D7ADAD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nteres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D2B4D9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bsorb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14B821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ngross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8CBE64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Kee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14E3E4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ttrac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1B8402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ntic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482C70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xci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81A38D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hrill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104C15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Guilt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E7A09E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mors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ADA16C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orr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BA92E9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gre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46DC77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car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2896A2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anic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CB96EA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larm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0D6971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orrifi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370385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errifi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32D037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lastRenderedPageBreak/>
        <w:t>Worri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0E9F09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rembling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9C002A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ostil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632E88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dvers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A0EA3C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elligere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EADAB5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Nast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791E15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atefu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27FD40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Unfriendl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CF5D43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rgumentati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DDAA9A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att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8AA5E0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Unkin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AE70D8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nthusiastic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CFF218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vi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2B5187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arnes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877AB4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rou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1F3736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ppreciati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39E11E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llustri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2209CB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rritabl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828BFE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tenti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E567C8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xaspera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6F2F8D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nnoy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2412EB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rustra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9AAF24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Grouch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E1E9F0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est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7C7EA0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rooding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B6A96A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ood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322DC7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ler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B70798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Observa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4F20D2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ercepti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4EF48F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Wis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ACFF81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lever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76E411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nspir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5BC3A69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otiva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7BDA87F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otivat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099E961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Jitter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3F0294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Uptigh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F6B47A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nts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1A7BAF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pprehensi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ABD4B0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frai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AF46AE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uspici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DB67A5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hock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C7FFB3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heerfu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4D5AC9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Joll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44A486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Joyfu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0C8C92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Jovia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1D98AF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Optimis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1B4657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lastRenderedPageBreak/>
        <w:t>Bashfu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0A47FB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1C5276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elf-consci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385D85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tice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0CA2CD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lush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7282C9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odes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B449FC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bash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2B2BB8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luggish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DD2391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pathetic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4E5D13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aring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F9745D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udaci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95EA79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urage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F51047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trong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224CED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silie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9204C9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enaci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72672E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dica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912D71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cornfu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2D3738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temptu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5034BB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dai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A7CB7A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neering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D9F158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ynica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B0ABAC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rroga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5AC6E8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gotistic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3195C7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noot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EFDA4E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lax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3AD654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eren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E1245E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ranquil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E10A03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ois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EDF03A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atie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C9C9F0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ear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F8E66B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rea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507BF7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alm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549268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ir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257CAE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maz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D0FF32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stound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7F02D4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erplexed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407102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umbfound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E02B96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az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990529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ewilder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0BDCD2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Timi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C73A6D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ler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BD4218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ol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417247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Unafrai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6DEBCB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Bra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9FA063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h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7CCD74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Nervou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86C79B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lastRenderedPageBreak/>
        <w:t>Lonel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4864C1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Lonesom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F226D7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leep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6CF51C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Livel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A80A1B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epp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3C80D2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t-eas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CAE0CD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rowsy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C2FE60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ownhear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4997F4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jec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FB4989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orrow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E4FA65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may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0AE03D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hearte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ED6490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heepish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3DBBE63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oolish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6C7C661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ortifi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B652F1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righten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73CD2C32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stonish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2125711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Loathing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346FC9E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atr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3FA29C1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etes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5C4BA02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fide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5C4D05E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Hop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11E7B50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nergetic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01178B2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centrating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F4336C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Focus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09A678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satisfi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</w:r>
    </w:p>
    <w:p w14:paraId="4E82CAF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nspirat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0AB11131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levat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45ED45C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xalt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3A9A363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w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491D9BF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azzl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4</w:t>
      </w:r>
    </w:p>
    <w:p w14:paraId="0FF4317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Reli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3</w:t>
      </w:r>
    </w:p>
    <w:p w14:paraId="261B401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mfortabl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3</w:t>
      </w:r>
    </w:p>
    <w:p w14:paraId="7E763DE4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olac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3</w:t>
      </w:r>
    </w:p>
    <w:p w14:paraId="193152F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ympath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3</w:t>
      </w:r>
    </w:p>
    <w:p w14:paraId="14494A7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mpass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3</w:t>
      </w:r>
    </w:p>
    <w:p w14:paraId="5ABA848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mpath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3</w:t>
      </w:r>
    </w:p>
    <w:p w14:paraId="407C26C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cer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3</w:t>
      </w:r>
    </w:p>
    <w:p w14:paraId="75E9AA4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ar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3</w:t>
      </w:r>
    </w:p>
    <w:p w14:paraId="2035CF1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aring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1</w:t>
      </w:r>
      <w:r w:rsidRPr="00421DEC">
        <w:rPr>
          <w:rFonts w:ascii="Arial" w:hAnsi="Arial" w:cs="Arial"/>
        </w:rPr>
        <w:tab/>
        <w:t>3</w:t>
      </w:r>
    </w:p>
    <w:p w14:paraId="4B567DD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Valu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026B52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ppreciat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800E319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Like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51523E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likes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27102007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Liking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0A979B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Disliking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0AF652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lastRenderedPageBreak/>
        <w:t>Impress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3C7824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Unimpressed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7DE793F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Lov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CDE4558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pprov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6172A8B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dor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51C7EDB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magi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DF74970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nvision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2C9443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Envisag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4E4B265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Visualiz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40A6CB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Conceiv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0EFA4AAE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redict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330FBBA5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Infer*</w:t>
      </w:r>
      <w:r w:rsidRPr="00421DEC">
        <w:rPr>
          <w:rFonts w:ascii="Arial" w:hAnsi="Arial" w:cs="Arial"/>
        </w:rPr>
        <w:tab/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7D9E78E3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Attitude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43909566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Notion</w:t>
      </w:r>
      <w:r w:rsidRPr="00421DEC">
        <w:rPr>
          <w:rFonts w:ascii="Arial" w:hAnsi="Arial" w:cs="Arial"/>
        </w:rPr>
        <w:tab/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CC04A7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Opinion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17F66E7C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Perspective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3F9530D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Sentiment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  <w:r w:rsidRPr="00421DEC">
        <w:rPr>
          <w:rFonts w:ascii="Arial" w:hAnsi="Arial" w:cs="Arial"/>
        </w:rPr>
        <w:tab/>
      </w:r>
    </w:p>
    <w:p w14:paraId="6EF408EA" w14:textId="77777777" w:rsidR="00011122" w:rsidRPr="00421DEC" w:rsidRDefault="00011122" w:rsidP="00011122">
      <w:pPr>
        <w:rPr>
          <w:rFonts w:ascii="Arial" w:hAnsi="Arial" w:cs="Arial"/>
        </w:rPr>
      </w:pPr>
      <w:r w:rsidRPr="00421DEC">
        <w:rPr>
          <w:rFonts w:ascii="Arial" w:hAnsi="Arial" w:cs="Arial"/>
        </w:rPr>
        <w:t>Mind*</w:t>
      </w:r>
      <w:r w:rsidRPr="00421DEC">
        <w:rPr>
          <w:rFonts w:ascii="Arial" w:hAnsi="Arial" w:cs="Arial"/>
        </w:rPr>
        <w:tab/>
        <w:t>5</w:t>
      </w:r>
      <w:r w:rsidRPr="00421DEC">
        <w:rPr>
          <w:rFonts w:ascii="Arial" w:hAnsi="Arial" w:cs="Arial"/>
        </w:rPr>
        <w:tab/>
        <w:t>2</w:t>
      </w:r>
    </w:p>
    <w:p w14:paraId="7A340B2E" w14:textId="7CF66A70" w:rsidR="007323AD" w:rsidRPr="00421DEC" w:rsidRDefault="007323AD" w:rsidP="00A02658">
      <w:pPr>
        <w:rPr>
          <w:rFonts w:ascii="Arial" w:hAnsi="Arial" w:cs="Arial"/>
        </w:rPr>
      </w:pPr>
    </w:p>
    <w:p w14:paraId="75F4F34F" w14:textId="77777777" w:rsidR="0019751A" w:rsidRPr="00421DEC" w:rsidRDefault="0019751A" w:rsidP="0019751A">
      <w:pPr>
        <w:rPr>
          <w:rFonts w:ascii="Arial" w:eastAsia="Times New Roman" w:hAnsi="Arial" w:cs="Arial"/>
          <w:color w:val="000000"/>
        </w:rPr>
      </w:pPr>
      <w:r w:rsidRPr="00421DEC">
        <w:rPr>
          <w:rFonts w:ascii="Arial" w:eastAsia="Times New Roman" w:hAnsi="Arial" w:cs="Arial"/>
          <w:color w:val="000000"/>
        </w:rPr>
        <w:t>Instructions to experimenters:</w:t>
      </w:r>
      <w:r w:rsidRPr="0019751A">
        <w:rPr>
          <w:rFonts w:ascii="Arial" w:eastAsia="Times New Roman" w:hAnsi="Arial" w:cs="Arial"/>
          <w:color w:val="000000"/>
        </w:rPr>
        <w:t xml:space="preserve"> </w:t>
      </w:r>
    </w:p>
    <w:p w14:paraId="65932E93" w14:textId="77777777" w:rsidR="0019751A" w:rsidRPr="00421DEC" w:rsidRDefault="0019751A" w:rsidP="0019751A">
      <w:pPr>
        <w:rPr>
          <w:rFonts w:ascii="Arial" w:eastAsia="Times New Roman" w:hAnsi="Arial" w:cs="Arial"/>
          <w:color w:val="000000"/>
        </w:rPr>
      </w:pPr>
    </w:p>
    <w:p w14:paraId="2E40B29F" w14:textId="53B069EE" w:rsidR="0019751A" w:rsidRPr="00421DEC" w:rsidRDefault="0019751A" w:rsidP="0019751A">
      <w:pPr>
        <w:rPr>
          <w:rFonts w:ascii="Arial" w:eastAsia="Times New Roman" w:hAnsi="Arial" w:cs="Arial"/>
          <w:color w:val="000000"/>
        </w:rPr>
      </w:pPr>
      <w:r w:rsidRPr="00421DEC">
        <w:rPr>
          <w:rFonts w:ascii="Arial" w:eastAsia="Times New Roman" w:hAnsi="Arial" w:cs="Arial"/>
          <w:color w:val="000000"/>
        </w:rPr>
        <w:t>The dictionary</w:t>
      </w:r>
      <w:r w:rsidR="00B45BCA" w:rsidRPr="00421DEC">
        <w:rPr>
          <w:rFonts w:ascii="Arial" w:eastAsia="Times New Roman" w:hAnsi="Arial" w:cs="Arial"/>
          <w:color w:val="000000"/>
        </w:rPr>
        <w:t xml:space="preserve"> is to be used with LIWC software and captures the frequency of word use pertaining to mind perception. It</w:t>
      </w:r>
      <w:r w:rsidRPr="00421DEC">
        <w:rPr>
          <w:rFonts w:ascii="Arial" w:eastAsia="Times New Roman" w:hAnsi="Arial" w:cs="Arial"/>
          <w:color w:val="000000"/>
        </w:rPr>
        <w:t xml:space="preserve"> </w:t>
      </w:r>
      <w:r w:rsidRPr="0019751A">
        <w:rPr>
          <w:rFonts w:ascii="Arial" w:eastAsia="Times New Roman" w:hAnsi="Arial" w:cs="Arial"/>
          <w:color w:val="000000"/>
        </w:rPr>
        <w:t>categorizes words and stems into the categor</w:t>
      </w:r>
      <w:r w:rsidR="00B45BCA" w:rsidRPr="00421DEC">
        <w:rPr>
          <w:rFonts w:ascii="Arial" w:eastAsia="Times New Roman" w:hAnsi="Arial" w:cs="Arial"/>
          <w:color w:val="000000"/>
        </w:rPr>
        <w:t xml:space="preserve">ies of </w:t>
      </w:r>
      <w:r w:rsidRPr="0019751A">
        <w:rPr>
          <w:rFonts w:ascii="Arial" w:eastAsia="Times New Roman" w:hAnsi="Arial" w:cs="Arial"/>
          <w:color w:val="000000"/>
        </w:rPr>
        <w:t>overall mind, agency, experience, agent-related emotions, and patient-related emotions</w:t>
      </w:r>
      <w:r w:rsidRPr="00421DEC">
        <w:rPr>
          <w:rFonts w:ascii="Arial" w:eastAsia="Times New Roman" w:hAnsi="Arial" w:cs="Arial"/>
          <w:color w:val="000000"/>
        </w:rPr>
        <w:t xml:space="preserve">. </w:t>
      </w:r>
      <w:r w:rsidR="00B45BCA" w:rsidRPr="00421DEC">
        <w:rPr>
          <w:rFonts w:ascii="Arial" w:eastAsia="Times New Roman" w:hAnsi="Arial" w:cs="Arial"/>
          <w:color w:val="000000"/>
        </w:rPr>
        <w:t>To use, c</w:t>
      </w:r>
      <w:r w:rsidRPr="00421DEC">
        <w:rPr>
          <w:rFonts w:ascii="Arial" w:eastAsia="Times New Roman" w:hAnsi="Arial" w:cs="Arial"/>
          <w:color w:val="000000"/>
        </w:rPr>
        <w:t xml:space="preserve">opy and paste all above text (excluding the title of the dictionary) into a .dic file, to use with LIWC software. </w:t>
      </w:r>
    </w:p>
    <w:p w14:paraId="347E7858" w14:textId="72DBA34E" w:rsidR="0019751A" w:rsidRPr="00421DEC" w:rsidRDefault="0019751A" w:rsidP="0019751A">
      <w:pPr>
        <w:rPr>
          <w:rFonts w:ascii="Arial" w:eastAsia="Times New Roman" w:hAnsi="Arial" w:cs="Arial"/>
        </w:rPr>
      </w:pPr>
    </w:p>
    <w:p w14:paraId="6F14D148" w14:textId="7FC87329" w:rsidR="0019751A" w:rsidRPr="00421DEC" w:rsidRDefault="0019751A" w:rsidP="0019751A">
      <w:pPr>
        <w:rPr>
          <w:rFonts w:ascii="Arial" w:eastAsia="Times New Roman" w:hAnsi="Arial" w:cs="Arial"/>
        </w:rPr>
      </w:pPr>
      <w:r w:rsidRPr="00421DEC">
        <w:rPr>
          <w:rFonts w:ascii="Arial" w:eastAsia="Times New Roman" w:hAnsi="Arial" w:cs="Arial"/>
        </w:rPr>
        <w:t>Reference:</w:t>
      </w:r>
    </w:p>
    <w:p w14:paraId="47F6DCF6" w14:textId="6487A6F3" w:rsidR="0019751A" w:rsidRPr="00421DEC" w:rsidRDefault="0019751A" w:rsidP="0019751A">
      <w:pPr>
        <w:rPr>
          <w:rFonts w:ascii="Arial" w:eastAsia="Times New Roman" w:hAnsi="Arial" w:cs="Arial"/>
        </w:rPr>
      </w:pPr>
    </w:p>
    <w:p w14:paraId="26A0891A" w14:textId="0570C9A4" w:rsidR="00B45BCA" w:rsidRPr="00421DEC" w:rsidRDefault="00B45BCA" w:rsidP="00B45BCA">
      <w:pPr>
        <w:rPr>
          <w:rFonts w:ascii="Arial" w:eastAsia="Times" w:hAnsi="Arial" w:cs="Arial"/>
        </w:rPr>
      </w:pPr>
      <w:r w:rsidRPr="00421DEC">
        <w:rPr>
          <w:rFonts w:ascii="Arial" w:eastAsia="Times" w:hAnsi="Arial" w:cs="Arial"/>
        </w:rPr>
        <w:t xml:space="preserve">Schweitzer, S., &amp; Waytz, A. (2019). </w:t>
      </w:r>
      <w:r w:rsidRPr="00421DEC">
        <w:rPr>
          <w:rFonts w:ascii="Arial" w:eastAsia="Times" w:hAnsi="Arial" w:cs="Arial"/>
          <w:i/>
        </w:rPr>
        <w:t>The mind perception dictionary</w:t>
      </w:r>
      <w:r w:rsidRPr="00421DEC">
        <w:rPr>
          <w:rFonts w:ascii="Arial" w:eastAsia="Times" w:hAnsi="Arial" w:cs="Arial"/>
        </w:rPr>
        <w:t>. Unpublished manuscript.</w:t>
      </w:r>
    </w:p>
    <w:p w14:paraId="431CB376" w14:textId="77777777" w:rsidR="0019751A" w:rsidRPr="0019751A" w:rsidRDefault="0019751A" w:rsidP="0019751A">
      <w:pPr>
        <w:rPr>
          <w:rFonts w:eastAsia="Times New Roman"/>
        </w:rPr>
      </w:pPr>
    </w:p>
    <w:p w14:paraId="145E530F" w14:textId="77777777" w:rsidR="0019751A" w:rsidRPr="00737061" w:rsidRDefault="0019751A" w:rsidP="00A02658"/>
    <w:sectPr w:rsidR="0019751A" w:rsidRPr="00737061" w:rsidSect="00A02658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B96F" w14:textId="77777777" w:rsidR="004E3E9C" w:rsidRDefault="004E3E9C" w:rsidP="00F17874">
      <w:r>
        <w:separator/>
      </w:r>
    </w:p>
  </w:endnote>
  <w:endnote w:type="continuationSeparator" w:id="0">
    <w:p w14:paraId="3E494F08" w14:textId="77777777" w:rsidR="004E3E9C" w:rsidRDefault="004E3E9C" w:rsidP="00F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F5CF" w14:textId="77777777" w:rsidR="004E3E9C" w:rsidRDefault="004E3E9C" w:rsidP="00F17874">
      <w:r>
        <w:separator/>
      </w:r>
    </w:p>
  </w:footnote>
  <w:footnote w:type="continuationSeparator" w:id="0">
    <w:p w14:paraId="5C807A3E" w14:textId="77777777" w:rsidR="004E3E9C" w:rsidRDefault="004E3E9C" w:rsidP="00F1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9907" w14:textId="77777777" w:rsidR="002B0DFE" w:rsidRDefault="002B0DFE" w:rsidP="008233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0D063" w14:textId="77777777" w:rsidR="002B0DFE" w:rsidRDefault="004E3E9C" w:rsidP="0082331F">
    <w:pPr>
      <w:pStyle w:val="Header"/>
      <w:ind w:right="360"/>
    </w:pPr>
    <w:sdt>
      <w:sdtPr>
        <w:id w:val="171999623"/>
        <w:placeholder>
          <w:docPart w:val="122D36A8552F3140964F4FF9ECA69EE9"/>
        </w:placeholder>
        <w:temporary/>
        <w:showingPlcHdr/>
      </w:sdtPr>
      <w:sdtEndPr/>
      <w:sdtContent>
        <w:r w:rsidR="002B0DFE">
          <w:t>[Type text]</w:t>
        </w:r>
      </w:sdtContent>
    </w:sdt>
    <w:r w:rsidR="002B0DFE">
      <w:ptab w:relativeTo="margin" w:alignment="center" w:leader="none"/>
    </w:r>
    <w:sdt>
      <w:sdtPr>
        <w:id w:val="171999624"/>
        <w:placeholder>
          <w:docPart w:val="9AFCC1B036CF4C4AB8F061F494C3F65D"/>
        </w:placeholder>
        <w:temporary/>
        <w:showingPlcHdr/>
      </w:sdtPr>
      <w:sdtEndPr/>
      <w:sdtContent>
        <w:r w:rsidR="002B0DFE">
          <w:t>[Type text]</w:t>
        </w:r>
      </w:sdtContent>
    </w:sdt>
    <w:r w:rsidR="002B0DFE">
      <w:ptab w:relativeTo="margin" w:alignment="right" w:leader="none"/>
    </w:r>
    <w:sdt>
      <w:sdtPr>
        <w:id w:val="171999625"/>
        <w:placeholder>
          <w:docPart w:val="AB0FB1058ECB1A40904B848332BB263B"/>
        </w:placeholder>
        <w:temporary/>
        <w:showingPlcHdr/>
      </w:sdtPr>
      <w:sdtEndPr/>
      <w:sdtContent>
        <w:r w:rsidR="002B0DFE">
          <w:t>[Type text]</w:t>
        </w:r>
      </w:sdtContent>
    </w:sdt>
  </w:p>
  <w:p w14:paraId="47FAD575" w14:textId="77777777" w:rsidR="002B0DFE" w:rsidRDefault="002B0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56AA" w14:textId="406EB75E" w:rsidR="002B0DFE" w:rsidRDefault="002B0DFE" w:rsidP="0082331F">
    <w:pPr>
      <w:pStyle w:val="Header"/>
      <w:framePr w:wrap="around" w:vAnchor="text" w:hAnchor="margin" w:xAlign="right" w:y="1"/>
      <w:rPr>
        <w:rStyle w:val="PageNumber"/>
      </w:rPr>
    </w:pPr>
  </w:p>
  <w:p w14:paraId="18A7D8B3" w14:textId="325894DF" w:rsidR="002B0DFE" w:rsidRDefault="002B0DFE" w:rsidP="00F17874">
    <w:pPr>
      <w:pStyle w:val="Header"/>
      <w:tabs>
        <w:tab w:val="clear" w:pos="4320"/>
        <w:tab w:val="clear" w:pos="864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025C"/>
    <w:multiLevelType w:val="hybridMultilevel"/>
    <w:tmpl w:val="79841C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69181D"/>
    <w:multiLevelType w:val="hybridMultilevel"/>
    <w:tmpl w:val="9E7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F01"/>
    <w:multiLevelType w:val="hybridMultilevel"/>
    <w:tmpl w:val="B48CE02E"/>
    <w:lvl w:ilvl="0" w:tplc="77C6772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BC2"/>
    <w:multiLevelType w:val="hybridMultilevel"/>
    <w:tmpl w:val="064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0FFD"/>
    <w:multiLevelType w:val="hybridMultilevel"/>
    <w:tmpl w:val="0E82E6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8B26DF3"/>
    <w:multiLevelType w:val="hybridMultilevel"/>
    <w:tmpl w:val="9EA6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A6154"/>
    <w:multiLevelType w:val="hybridMultilevel"/>
    <w:tmpl w:val="4A84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96EFC"/>
    <w:multiLevelType w:val="hybridMultilevel"/>
    <w:tmpl w:val="A81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039A"/>
    <w:multiLevelType w:val="hybridMultilevel"/>
    <w:tmpl w:val="9CB8D1C2"/>
    <w:lvl w:ilvl="0" w:tplc="0409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9" w15:restartNumberingAfterBreak="0">
    <w:nsid w:val="776A70E0"/>
    <w:multiLevelType w:val="hybridMultilevel"/>
    <w:tmpl w:val="D94C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29"/>
    <w:rsid w:val="00001127"/>
    <w:rsid w:val="00011122"/>
    <w:rsid w:val="0001592E"/>
    <w:rsid w:val="00022570"/>
    <w:rsid w:val="00025AD8"/>
    <w:rsid w:val="00026672"/>
    <w:rsid w:val="00032F44"/>
    <w:rsid w:val="00034667"/>
    <w:rsid w:val="00035D9B"/>
    <w:rsid w:val="000361CE"/>
    <w:rsid w:val="00040F4B"/>
    <w:rsid w:val="0004717D"/>
    <w:rsid w:val="000531C8"/>
    <w:rsid w:val="00057128"/>
    <w:rsid w:val="00060567"/>
    <w:rsid w:val="000624BD"/>
    <w:rsid w:val="00066513"/>
    <w:rsid w:val="00071CE2"/>
    <w:rsid w:val="00074328"/>
    <w:rsid w:val="0007527A"/>
    <w:rsid w:val="0007680D"/>
    <w:rsid w:val="0008008A"/>
    <w:rsid w:val="0008238D"/>
    <w:rsid w:val="00082CDA"/>
    <w:rsid w:val="000853A6"/>
    <w:rsid w:val="00095A07"/>
    <w:rsid w:val="000A2891"/>
    <w:rsid w:val="000A35AB"/>
    <w:rsid w:val="000A4310"/>
    <w:rsid w:val="000A55FD"/>
    <w:rsid w:val="000B6790"/>
    <w:rsid w:val="000B719D"/>
    <w:rsid w:val="000C365E"/>
    <w:rsid w:val="000C3F41"/>
    <w:rsid w:val="000C4B8D"/>
    <w:rsid w:val="000C4E4D"/>
    <w:rsid w:val="000C52C3"/>
    <w:rsid w:val="000C7F67"/>
    <w:rsid w:val="000D22CC"/>
    <w:rsid w:val="000D2535"/>
    <w:rsid w:val="000D5478"/>
    <w:rsid w:val="000E070E"/>
    <w:rsid w:val="000E071C"/>
    <w:rsid w:val="000E0AC2"/>
    <w:rsid w:val="000E1B77"/>
    <w:rsid w:val="000E21E0"/>
    <w:rsid w:val="000E29E1"/>
    <w:rsid w:val="000E2D2F"/>
    <w:rsid w:val="000E30DC"/>
    <w:rsid w:val="000E3C7E"/>
    <w:rsid w:val="000E5689"/>
    <w:rsid w:val="000E6CBA"/>
    <w:rsid w:val="000E7A50"/>
    <w:rsid w:val="000F0168"/>
    <w:rsid w:val="000F059B"/>
    <w:rsid w:val="000F0F19"/>
    <w:rsid w:val="00100777"/>
    <w:rsid w:val="00101D70"/>
    <w:rsid w:val="001024A3"/>
    <w:rsid w:val="00103652"/>
    <w:rsid w:val="00103CB0"/>
    <w:rsid w:val="00106A7D"/>
    <w:rsid w:val="00106F27"/>
    <w:rsid w:val="0011140E"/>
    <w:rsid w:val="0011365A"/>
    <w:rsid w:val="001153D1"/>
    <w:rsid w:val="0011760A"/>
    <w:rsid w:val="001200A4"/>
    <w:rsid w:val="0012207E"/>
    <w:rsid w:val="00123A87"/>
    <w:rsid w:val="001275E8"/>
    <w:rsid w:val="00130351"/>
    <w:rsid w:val="00130A84"/>
    <w:rsid w:val="00134977"/>
    <w:rsid w:val="00134FCD"/>
    <w:rsid w:val="00137DB3"/>
    <w:rsid w:val="0014048F"/>
    <w:rsid w:val="0014071E"/>
    <w:rsid w:val="0014452E"/>
    <w:rsid w:val="00145D07"/>
    <w:rsid w:val="001507CA"/>
    <w:rsid w:val="00156DFD"/>
    <w:rsid w:val="00156E87"/>
    <w:rsid w:val="001571F2"/>
    <w:rsid w:val="00157B99"/>
    <w:rsid w:val="00162555"/>
    <w:rsid w:val="00165EF9"/>
    <w:rsid w:val="00166176"/>
    <w:rsid w:val="001700F0"/>
    <w:rsid w:val="00170209"/>
    <w:rsid w:val="0017185C"/>
    <w:rsid w:val="001733CE"/>
    <w:rsid w:val="00173C45"/>
    <w:rsid w:val="00174C4F"/>
    <w:rsid w:val="00176294"/>
    <w:rsid w:val="0019751A"/>
    <w:rsid w:val="00197556"/>
    <w:rsid w:val="001A09B1"/>
    <w:rsid w:val="001A1578"/>
    <w:rsid w:val="001B09F8"/>
    <w:rsid w:val="001C0470"/>
    <w:rsid w:val="001C25EE"/>
    <w:rsid w:val="001C4647"/>
    <w:rsid w:val="001C488E"/>
    <w:rsid w:val="001C5217"/>
    <w:rsid w:val="001C5537"/>
    <w:rsid w:val="001C70E0"/>
    <w:rsid w:val="001D2310"/>
    <w:rsid w:val="001D4191"/>
    <w:rsid w:val="001D6448"/>
    <w:rsid w:val="001D675A"/>
    <w:rsid w:val="001D78D0"/>
    <w:rsid w:val="001E4022"/>
    <w:rsid w:val="001F1CCB"/>
    <w:rsid w:val="001F3A94"/>
    <w:rsid w:val="001F6C4E"/>
    <w:rsid w:val="001F7650"/>
    <w:rsid w:val="00200723"/>
    <w:rsid w:val="0020074A"/>
    <w:rsid w:val="00202906"/>
    <w:rsid w:val="002034DA"/>
    <w:rsid w:val="002042A8"/>
    <w:rsid w:val="00207B07"/>
    <w:rsid w:val="00207E86"/>
    <w:rsid w:val="00211E2C"/>
    <w:rsid w:val="002121CF"/>
    <w:rsid w:val="00213803"/>
    <w:rsid w:val="002276D2"/>
    <w:rsid w:val="00232110"/>
    <w:rsid w:val="002330F1"/>
    <w:rsid w:val="00233A4D"/>
    <w:rsid w:val="00236871"/>
    <w:rsid w:val="00237ADE"/>
    <w:rsid w:val="00237D3D"/>
    <w:rsid w:val="00240B41"/>
    <w:rsid w:val="00241AC9"/>
    <w:rsid w:val="00243211"/>
    <w:rsid w:val="002447E0"/>
    <w:rsid w:val="00245921"/>
    <w:rsid w:val="002477B3"/>
    <w:rsid w:val="00254A9E"/>
    <w:rsid w:val="002557E1"/>
    <w:rsid w:val="00260549"/>
    <w:rsid w:val="00260C0E"/>
    <w:rsid w:val="00260E30"/>
    <w:rsid w:val="00265B1C"/>
    <w:rsid w:val="00270410"/>
    <w:rsid w:val="00272712"/>
    <w:rsid w:val="0027389B"/>
    <w:rsid w:val="00273C5F"/>
    <w:rsid w:val="00276198"/>
    <w:rsid w:val="00277117"/>
    <w:rsid w:val="00281E78"/>
    <w:rsid w:val="00283824"/>
    <w:rsid w:val="002840EA"/>
    <w:rsid w:val="00285EB2"/>
    <w:rsid w:val="002924F9"/>
    <w:rsid w:val="0029362C"/>
    <w:rsid w:val="00293E92"/>
    <w:rsid w:val="002950F0"/>
    <w:rsid w:val="00296A97"/>
    <w:rsid w:val="00297BF3"/>
    <w:rsid w:val="002A7C33"/>
    <w:rsid w:val="002B0DFE"/>
    <w:rsid w:val="002B18D7"/>
    <w:rsid w:val="002C43C0"/>
    <w:rsid w:val="002C64C5"/>
    <w:rsid w:val="002C71C1"/>
    <w:rsid w:val="002D2A3F"/>
    <w:rsid w:val="002D525A"/>
    <w:rsid w:val="002D5FF6"/>
    <w:rsid w:val="002E021A"/>
    <w:rsid w:val="002E40ED"/>
    <w:rsid w:val="002E7428"/>
    <w:rsid w:val="002E794A"/>
    <w:rsid w:val="002F3505"/>
    <w:rsid w:val="002F47AC"/>
    <w:rsid w:val="002F7EC3"/>
    <w:rsid w:val="00301772"/>
    <w:rsid w:val="0030304A"/>
    <w:rsid w:val="00311BC5"/>
    <w:rsid w:val="00316007"/>
    <w:rsid w:val="00321C7E"/>
    <w:rsid w:val="00324149"/>
    <w:rsid w:val="00333A32"/>
    <w:rsid w:val="00334AF8"/>
    <w:rsid w:val="00334CCC"/>
    <w:rsid w:val="0034253D"/>
    <w:rsid w:val="00343309"/>
    <w:rsid w:val="00352F43"/>
    <w:rsid w:val="003574E9"/>
    <w:rsid w:val="00361135"/>
    <w:rsid w:val="003645C1"/>
    <w:rsid w:val="00364B57"/>
    <w:rsid w:val="0036598A"/>
    <w:rsid w:val="0037398F"/>
    <w:rsid w:val="003743D3"/>
    <w:rsid w:val="00377D02"/>
    <w:rsid w:val="00377FCC"/>
    <w:rsid w:val="003840A2"/>
    <w:rsid w:val="0038448E"/>
    <w:rsid w:val="00384770"/>
    <w:rsid w:val="003924C7"/>
    <w:rsid w:val="00395B75"/>
    <w:rsid w:val="003A18F5"/>
    <w:rsid w:val="003A31A3"/>
    <w:rsid w:val="003A3AB9"/>
    <w:rsid w:val="003A48BD"/>
    <w:rsid w:val="003A5AE3"/>
    <w:rsid w:val="003A710C"/>
    <w:rsid w:val="003B38FE"/>
    <w:rsid w:val="003B4D36"/>
    <w:rsid w:val="003B7F70"/>
    <w:rsid w:val="003C1E04"/>
    <w:rsid w:val="003C26A3"/>
    <w:rsid w:val="003C37DD"/>
    <w:rsid w:val="003D2298"/>
    <w:rsid w:val="003D3966"/>
    <w:rsid w:val="003D3E7B"/>
    <w:rsid w:val="003D4BB6"/>
    <w:rsid w:val="003D60F6"/>
    <w:rsid w:val="003D7EC4"/>
    <w:rsid w:val="003E0640"/>
    <w:rsid w:val="003E12B2"/>
    <w:rsid w:val="003E1D89"/>
    <w:rsid w:val="003E36AB"/>
    <w:rsid w:val="003E5C5D"/>
    <w:rsid w:val="003E6D07"/>
    <w:rsid w:val="003F5707"/>
    <w:rsid w:val="003F64A6"/>
    <w:rsid w:val="00401390"/>
    <w:rsid w:val="00402A9B"/>
    <w:rsid w:val="00403718"/>
    <w:rsid w:val="00406D69"/>
    <w:rsid w:val="00410F48"/>
    <w:rsid w:val="00411BC8"/>
    <w:rsid w:val="00413F0C"/>
    <w:rsid w:val="0041414E"/>
    <w:rsid w:val="00415DAB"/>
    <w:rsid w:val="00420555"/>
    <w:rsid w:val="00421DEC"/>
    <w:rsid w:val="00422FAE"/>
    <w:rsid w:val="0042613A"/>
    <w:rsid w:val="004307E2"/>
    <w:rsid w:val="004311D5"/>
    <w:rsid w:val="00435506"/>
    <w:rsid w:val="00443936"/>
    <w:rsid w:val="0044447E"/>
    <w:rsid w:val="00446DBE"/>
    <w:rsid w:val="00451256"/>
    <w:rsid w:val="00452DDB"/>
    <w:rsid w:val="00452DF4"/>
    <w:rsid w:val="004540FE"/>
    <w:rsid w:val="00457420"/>
    <w:rsid w:val="00460091"/>
    <w:rsid w:val="00460680"/>
    <w:rsid w:val="004646A0"/>
    <w:rsid w:val="004648BF"/>
    <w:rsid w:val="00466674"/>
    <w:rsid w:val="0046738F"/>
    <w:rsid w:val="00471F8C"/>
    <w:rsid w:val="00474760"/>
    <w:rsid w:val="00480993"/>
    <w:rsid w:val="00481613"/>
    <w:rsid w:val="00486E93"/>
    <w:rsid w:val="00490D36"/>
    <w:rsid w:val="00494185"/>
    <w:rsid w:val="004958E5"/>
    <w:rsid w:val="004A0C98"/>
    <w:rsid w:val="004A154D"/>
    <w:rsid w:val="004A4879"/>
    <w:rsid w:val="004A5294"/>
    <w:rsid w:val="004A5E5C"/>
    <w:rsid w:val="004A60CE"/>
    <w:rsid w:val="004A6D62"/>
    <w:rsid w:val="004B3248"/>
    <w:rsid w:val="004B64E8"/>
    <w:rsid w:val="004D1B93"/>
    <w:rsid w:val="004D308D"/>
    <w:rsid w:val="004D3D94"/>
    <w:rsid w:val="004D4DDE"/>
    <w:rsid w:val="004E17CD"/>
    <w:rsid w:val="004E2B5B"/>
    <w:rsid w:val="004E3300"/>
    <w:rsid w:val="004E3E9C"/>
    <w:rsid w:val="004E67A5"/>
    <w:rsid w:val="004F44BF"/>
    <w:rsid w:val="005004BA"/>
    <w:rsid w:val="00501371"/>
    <w:rsid w:val="00501935"/>
    <w:rsid w:val="00503409"/>
    <w:rsid w:val="00503A09"/>
    <w:rsid w:val="00506DB7"/>
    <w:rsid w:val="00512602"/>
    <w:rsid w:val="00512B9D"/>
    <w:rsid w:val="00515961"/>
    <w:rsid w:val="005163CB"/>
    <w:rsid w:val="00523716"/>
    <w:rsid w:val="00526F29"/>
    <w:rsid w:val="00526FF3"/>
    <w:rsid w:val="00530D97"/>
    <w:rsid w:val="00540AC9"/>
    <w:rsid w:val="00547326"/>
    <w:rsid w:val="0054733B"/>
    <w:rsid w:val="00550BFD"/>
    <w:rsid w:val="00551EE0"/>
    <w:rsid w:val="00553BA7"/>
    <w:rsid w:val="0055518D"/>
    <w:rsid w:val="00560C85"/>
    <w:rsid w:val="005610D4"/>
    <w:rsid w:val="005625F6"/>
    <w:rsid w:val="00565030"/>
    <w:rsid w:val="00570BFA"/>
    <w:rsid w:val="00570F6F"/>
    <w:rsid w:val="00574692"/>
    <w:rsid w:val="00580F54"/>
    <w:rsid w:val="00583683"/>
    <w:rsid w:val="00585E2A"/>
    <w:rsid w:val="005900D6"/>
    <w:rsid w:val="00592B97"/>
    <w:rsid w:val="0059543C"/>
    <w:rsid w:val="00595AC2"/>
    <w:rsid w:val="005A01CF"/>
    <w:rsid w:val="005A4A31"/>
    <w:rsid w:val="005A5E28"/>
    <w:rsid w:val="005B16A3"/>
    <w:rsid w:val="005B40D9"/>
    <w:rsid w:val="005B6113"/>
    <w:rsid w:val="005C6287"/>
    <w:rsid w:val="005C7035"/>
    <w:rsid w:val="005D0DB6"/>
    <w:rsid w:val="005D0E04"/>
    <w:rsid w:val="005D226D"/>
    <w:rsid w:val="005D2C1D"/>
    <w:rsid w:val="005D3422"/>
    <w:rsid w:val="005D4ED4"/>
    <w:rsid w:val="005D5C21"/>
    <w:rsid w:val="005E161B"/>
    <w:rsid w:val="005E5632"/>
    <w:rsid w:val="005E6730"/>
    <w:rsid w:val="005E7CF4"/>
    <w:rsid w:val="005F1F18"/>
    <w:rsid w:val="005F504C"/>
    <w:rsid w:val="005F7C19"/>
    <w:rsid w:val="00600B8D"/>
    <w:rsid w:val="00604104"/>
    <w:rsid w:val="0060486A"/>
    <w:rsid w:val="00605467"/>
    <w:rsid w:val="006072D8"/>
    <w:rsid w:val="00607BA0"/>
    <w:rsid w:val="0061568E"/>
    <w:rsid w:val="00615C1C"/>
    <w:rsid w:val="00616D92"/>
    <w:rsid w:val="006204BA"/>
    <w:rsid w:val="006234FE"/>
    <w:rsid w:val="00625108"/>
    <w:rsid w:val="00630E1E"/>
    <w:rsid w:val="0063143C"/>
    <w:rsid w:val="00631BFD"/>
    <w:rsid w:val="0064017B"/>
    <w:rsid w:val="00642876"/>
    <w:rsid w:val="0064318C"/>
    <w:rsid w:val="00645D8F"/>
    <w:rsid w:val="006551E3"/>
    <w:rsid w:val="006564F4"/>
    <w:rsid w:val="00656EB7"/>
    <w:rsid w:val="006571F6"/>
    <w:rsid w:val="0066755E"/>
    <w:rsid w:val="00670EEA"/>
    <w:rsid w:val="00675432"/>
    <w:rsid w:val="006770D2"/>
    <w:rsid w:val="0067741E"/>
    <w:rsid w:val="006803F2"/>
    <w:rsid w:val="00682D87"/>
    <w:rsid w:val="006854FC"/>
    <w:rsid w:val="006856FD"/>
    <w:rsid w:val="006900A3"/>
    <w:rsid w:val="00693AC4"/>
    <w:rsid w:val="006A1604"/>
    <w:rsid w:val="006A2463"/>
    <w:rsid w:val="006A2764"/>
    <w:rsid w:val="006A2858"/>
    <w:rsid w:val="006A5C38"/>
    <w:rsid w:val="006A7105"/>
    <w:rsid w:val="006B0C00"/>
    <w:rsid w:val="006B1734"/>
    <w:rsid w:val="006B4890"/>
    <w:rsid w:val="006B587C"/>
    <w:rsid w:val="006B6975"/>
    <w:rsid w:val="006B72DC"/>
    <w:rsid w:val="006B7B36"/>
    <w:rsid w:val="006C003F"/>
    <w:rsid w:val="006C69B7"/>
    <w:rsid w:val="006D0FCA"/>
    <w:rsid w:val="006D52EB"/>
    <w:rsid w:val="006D5F5C"/>
    <w:rsid w:val="006D6FF4"/>
    <w:rsid w:val="006E011E"/>
    <w:rsid w:val="006E128B"/>
    <w:rsid w:val="006E1C66"/>
    <w:rsid w:val="006E24B7"/>
    <w:rsid w:val="006E7580"/>
    <w:rsid w:val="006F12FD"/>
    <w:rsid w:val="006F27B8"/>
    <w:rsid w:val="006F6390"/>
    <w:rsid w:val="00704097"/>
    <w:rsid w:val="00705090"/>
    <w:rsid w:val="00706B9C"/>
    <w:rsid w:val="0071166F"/>
    <w:rsid w:val="0071227B"/>
    <w:rsid w:val="00714775"/>
    <w:rsid w:val="00715B32"/>
    <w:rsid w:val="00715F68"/>
    <w:rsid w:val="00717587"/>
    <w:rsid w:val="007254AC"/>
    <w:rsid w:val="00730CEB"/>
    <w:rsid w:val="00730ED8"/>
    <w:rsid w:val="0073130C"/>
    <w:rsid w:val="007323AD"/>
    <w:rsid w:val="00732777"/>
    <w:rsid w:val="007353B0"/>
    <w:rsid w:val="00737061"/>
    <w:rsid w:val="0074119E"/>
    <w:rsid w:val="0074350F"/>
    <w:rsid w:val="007464DF"/>
    <w:rsid w:val="007478E0"/>
    <w:rsid w:val="00747B70"/>
    <w:rsid w:val="007530E1"/>
    <w:rsid w:val="007571AB"/>
    <w:rsid w:val="0076014B"/>
    <w:rsid w:val="00760CC0"/>
    <w:rsid w:val="0076333D"/>
    <w:rsid w:val="00765EE4"/>
    <w:rsid w:val="00770936"/>
    <w:rsid w:val="00772345"/>
    <w:rsid w:val="00774111"/>
    <w:rsid w:val="00774782"/>
    <w:rsid w:val="00780498"/>
    <w:rsid w:val="00781F67"/>
    <w:rsid w:val="007822E9"/>
    <w:rsid w:val="00782446"/>
    <w:rsid w:val="00785C7E"/>
    <w:rsid w:val="00791EB3"/>
    <w:rsid w:val="0079486B"/>
    <w:rsid w:val="007952D2"/>
    <w:rsid w:val="007A2332"/>
    <w:rsid w:val="007A468F"/>
    <w:rsid w:val="007A56D2"/>
    <w:rsid w:val="007A5EC2"/>
    <w:rsid w:val="007A6496"/>
    <w:rsid w:val="007A6558"/>
    <w:rsid w:val="007B0CDD"/>
    <w:rsid w:val="007B1F00"/>
    <w:rsid w:val="007B4175"/>
    <w:rsid w:val="007B5590"/>
    <w:rsid w:val="007B5747"/>
    <w:rsid w:val="007B592A"/>
    <w:rsid w:val="007C05CE"/>
    <w:rsid w:val="007C4242"/>
    <w:rsid w:val="007C4E0D"/>
    <w:rsid w:val="007C6F18"/>
    <w:rsid w:val="007D259B"/>
    <w:rsid w:val="007D3898"/>
    <w:rsid w:val="007D5331"/>
    <w:rsid w:val="007D5413"/>
    <w:rsid w:val="007D7175"/>
    <w:rsid w:val="007D7A1B"/>
    <w:rsid w:val="007E21A5"/>
    <w:rsid w:val="007E31F4"/>
    <w:rsid w:val="007E4614"/>
    <w:rsid w:val="007E56DE"/>
    <w:rsid w:val="007E726E"/>
    <w:rsid w:val="007F006D"/>
    <w:rsid w:val="007F1142"/>
    <w:rsid w:val="007F38DC"/>
    <w:rsid w:val="007F4696"/>
    <w:rsid w:val="007F5C6D"/>
    <w:rsid w:val="00800075"/>
    <w:rsid w:val="00802A16"/>
    <w:rsid w:val="00807699"/>
    <w:rsid w:val="00811C40"/>
    <w:rsid w:val="00815959"/>
    <w:rsid w:val="008204F2"/>
    <w:rsid w:val="008222D2"/>
    <w:rsid w:val="0082331F"/>
    <w:rsid w:val="008238CF"/>
    <w:rsid w:val="00834F7F"/>
    <w:rsid w:val="00835812"/>
    <w:rsid w:val="00837B1D"/>
    <w:rsid w:val="00844DBA"/>
    <w:rsid w:val="00845449"/>
    <w:rsid w:val="00845CE4"/>
    <w:rsid w:val="00853869"/>
    <w:rsid w:val="00854DB1"/>
    <w:rsid w:val="00855C1F"/>
    <w:rsid w:val="00870B8C"/>
    <w:rsid w:val="00870CFD"/>
    <w:rsid w:val="0087691F"/>
    <w:rsid w:val="0088142E"/>
    <w:rsid w:val="00882DFA"/>
    <w:rsid w:val="00884DFC"/>
    <w:rsid w:val="008863BF"/>
    <w:rsid w:val="00886456"/>
    <w:rsid w:val="00886873"/>
    <w:rsid w:val="00890710"/>
    <w:rsid w:val="00894C34"/>
    <w:rsid w:val="00897241"/>
    <w:rsid w:val="008A0B79"/>
    <w:rsid w:val="008A7168"/>
    <w:rsid w:val="008B0EA7"/>
    <w:rsid w:val="008B3170"/>
    <w:rsid w:val="008B6A56"/>
    <w:rsid w:val="008C10BC"/>
    <w:rsid w:val="008D24AF"/>
    <w:rsid w:val="008D3EBB"/>
    <w:rsid w:val="008D4631"/>
    <w:rsid w:val="008D5431"/>
    <w:rsid w:val="008D6E11"/>
    <w:rsid w:val="008E1431"/>
    <w:rsid w:val="008E1D92"/>
    <w:rsid w:val="008E24C9"/>
    <w:rsid w:val="008E60F2"/>
    <w:rsid w:val="008E6AB7"/>
    <w:rsid w:val="008F15C8"/>
    <w:rsid w:val="008F750A"/>
    <w:rsid w:val="00900670"/>
    <w:rsid w:val="00900D94"/>
    <w:rsid w:val="00903D9D"/>
    <w:rsid w:val="00904B47"/>
    <w:rsid w:val="0090716C"/>
    <w:rsid w:val="009103C2"/>
    <w:rsid w:val="00911C60"/>
    <w:rsid w:val="0091242E"/>
    <w:rsid w:val="00912B91"/>
    <w:rsid w:val="00917C5F"/>
    <w:rsid w:val="0092120E"/>
    <w:rsid w:val="00921AE3"/>
    <w:rsid w:val="00922945"/>
    <w:rsid w:val="00926400"/>
    <w:rsid w:val="00933D0A"/>
    <w:rsid w:val="009348DA"/>
    <w:rsid w:val="009416F3"/>
    <w:rsid w:val="00951668"/>
    <w:rsid w:val="00952210"/>
    <w:rsid w:val="00952868"/>
    <w:rsid w:val="0095464C"/>
    <w:rsid w:val="00955071"/>
    <w:rsid w:val="00956685"/>
    <w:rsid w:val="00960594"/>
    <w:rsid w:val="00960C62"/>
    <w:rsid w:val="00960D93"/>
    <w:rsid w:val="0097291E"/>
    <w:rsid w:val="00973E10"/>
    <w:rsid w:val="009760EA"/>
    <w:rsid w:val="009766F4"/>
    <w:rsid w:val="00980CDA"/>
    <w:rsid w:val="00981508"/>
    <w:rsid w:val="00994029"/>
    <w:rsid w:val="00994E4F"/>
    <w:rsid w:val="0099528F"/>
    <w:rsid w:val="00995CC3"/>
    <w:rsid w:val="009966B8"/>
    <w:rsid w:val="009A2DB7"/>
    <w:rsid w:val="009A36BF"/>
    <w:rsid w:val="009A3991"/>
    <w:rsid w:val="009A6FCB"/>
    <w:rsid w:val="009B24AD"/>
    <w:rsid w:val="009B28CB"/>
    <w:rsid w:val="009B2DB7"/>
    <w:rsid w:val="009B323A"/>
    <w:rsid w:val="009B3394"/>
    <w:rsid w:val="009B4214"/>
    <w:rsid w:val="009B5C52"/>
    <w:rsid w:val="009B7FCD"/>
    <w:rsid w:val="009C02F3"/>
    <w:rsid w:val="009C0EB8"/>
    <w:rsid w:val="009C4A8F"/>
    <w:rsid w:val="009C4EC3"/>
    <w:rsid w:val="009C6CC1"/>
    <w:rsid w:val="009D3398"/>
    <w:rsid w:val="009D4F34"/>
    <w:rsid w:val="009D4F39"/>
    <w:rsid w:val="009D5C12"/>
    <w:rsid w:val="009D76EA"/>
    <w:rsid w:val="009E51DA"/>
    <w:rsid w:val="009E5902"/>
    <w:rsid w:val="009E70C7"/>
    <w:rsid w:val="009E7776"/>
    <w:rsid w:val="009E7A6D"/>
    <w:rsid w:val="009F093D"/>
    <w:rsid w:val="009F2288"/>
    <w:rsid w:val="009F6BE3"/>
    <w:rsid w:val="009F6D19"/>
    <w:rsid w:val="009F7A45"/>
    <w:rsid w:val="009F7C51"/>
    <w:rsid w:val="00A02658"/>
    <w:rsid w:val="00A052DD"/>
    <w:rsid w:val="00A06EA5"/>
    <w:rsid w:val="00A1223B"/>
    <w:rsid w:val="00A15657"/>
    <w:rsid w:val="00A15AE4"/>
    <w:rsid w:val="00A16DAB"/>
    <w:rsid w:val="00A24B04"/>
    <w:rsid w:val="00A24DE1"/>
    <w:rsid w:val="00A25057"/>
    <w:rsid w:val="00A25995"/>
    <w:rsid w:val="00A26FCE"/>
    <w:rsid w:val="00A311D8"/>
    <w:rsid w:val="00A339F6"/>
    <w:rsid w:val="00A356F9"/>
    <w:rsid w:val="00A35CB8"/>
    <w:rsid w:val="00A365F2"/>
    <w:rsid w:val="00A3697F"/>
    <w:rsid w:val="00A43B8F"/>
    <w:rsid w:val="00A44003"/>
    <w:rsid w:val="00A4668C"/>
    <w:rsid w:val="00A508D7"/>
    <w:rsid w:val="00A50FEC"/>
    <w:rsid w:val="00A5155F"/>
    <w:rsid w:val="00A52154"/>
    <w:rsid w:val="00A544E2"/>
    <w:rsid w:val="00A5728A"/>
    <w:rsid w:val="00A6081D"/>
    <w:rsid w:val="00A65F15"/>
    <w:rsid w:val="00A6602C"/>
    <w:rsid w:val="00A72176"/>
    <w:rsid w:val="00A75C43"/>
    <w:rsid w:val="00A75C53"/>
    <w:rsid w:val="00A75D72"/>
    <w:rsid w:val="00A7706D"/>
    <w:rsid w:val="00A77149"/>
    <w:rsid w:val="00A77EEC"/>
    <w:rsid w:val="00A86B97"/>
    <w:rsid w:val="00A90272"/>
    <w:rsid w:val="00A90DFC"/>
    <w:rsid w:val="00A92060"/>
    <w:rsid w:val="00A953C8"/>
    <w:rsid w:val="00AA16E4"/>
    <w:rsid w:val="00AA1A80"/>
    <w:rsid w:val="00AA6400"/>
    <w:rsid w:val="00AB06A2"/>
    <w:rsid w:val="00AB1A0C"/>
    <w:rsid w:val="00AB5584"/>
    <w:rsid w:val="00AB5706"/>
    <w:rsid w:val="00AC0FC2"/>
    <w:rsid w:val="00AC301A"/>
    <w:rsid w:val="00AC326C"/>
    <w:rsid w:val="00AC5DEC"/>
    <w:rsid w:val="00AC7CE0"/>
    <w:rsid w:val="00AD3865"/>
    <w:rsid w:val="00AD499C"/>
    <w:rsid w:val="00AD6AEA"/>
    <w:rsid w:val="00AE0250"/>
    <w:rsid w:val="00AE29C8"/>
    <w:rsid w:val="00AE3A4C"/>
    <w:rsid w:val="00AE3AC5"/>
    <w:rsid w:val="00AE547A"/>
    <w:rsid w:val="00AE5935"/>
    <w:rsid w:val="00AE6B5C"/>
    <w:rsid w:val="00AE7569"/>
    <w:rsid w:val="00AF4DBD"/>
    <w:rsid w:val="00AF596E"/>
    <w:rsid w:val="00AF6A81"/>
    <w:rsid w:val="00AF761D"/>
    <w:rsid w:val="00B01A1C"/>
    <w:rsid w:val="00B02907"/>
    <w:rsid w:val="00B068ED"/>
    <w:rsid w:val="00B122C0"/>
    <w:rsid w:val="00B14633"/>
    <w:rsid w:val="00B15537"/>
    <w:rsid w:val="00B167A5"/>
    <w:rsid w:val="00B20AC2"/>
    <w:rsid w:val="00B20E68"/>
    <w:rsid w:val="00B2116C"/>
    <w:rsid w:val="00B21E77"/>
    <w:rsid w:val="00B23AC2"/>
    <w:rsid w:val="00B26158"/>
    <w:rsid w:val="00B31E6F"/>
    <w:rsid w:val="00B336C6"/>
    <w:rsid w:val="00B33DFC"/>
    <w:rsid w:val="00B3765C"/>
    <w:rsid w:val="00B4396A"/>
    <w:rsid w:val="00B448F3"/>
    <w:rsid w:val="00B45363"/>
    <w:rsid w:val="00B45BCA"/>
    <w:rsid w:val="00B472AA"/>
    <w:rsid w:val="00B5154B"/>
    <w:rsid w:val="00B54BFE"/>
    <w:rsid w:val="00B56E40"/>
    <w:rsid w:val="00B60154"/>
    <w:rsid w:val="00B66E55"/>
    <w:rsid w:val="00B672F6"/>
    <w:rsid w:val="00B716E3"/>
    <w:rsid w:val="00B76891"/>
    <w:rsid w:val="00B768B4"/>
    <w:rsid w:val="00B77129"/>
    <w:rsid w:val="00B80CBB"/>
    <w:rsid w:val="00B8790F"/>
    <w:rsid w:val="00B9061C"/>
    <w:rsid w:val="00B90B90"/>
    <w:rsid w:val="00B91C07"/>
    <w:rsid w:val="00B91E2C"/>
    <w:rsid w:val="00B95D48"/>
    <w:rsid w:val="00B9686F"/>
    <w:rsid w:val="00BA11AD"/>
    <w:rsid w:val="00BA1F74"/>
    <w:rsid w:val="00BA2443"/>
    <w:rsid w:val="00BA34B9"/>
    <w:rsid w:val="00BA6A0A"/>
    <w:rsid w:val="00BB1F5B"/>
    <w:rsid w:val="00BB34E1"/>
    <w:rsid w:val="00BB43E0"/>
    <w:rsid w:val="00BB7826"/>
    <w:rsid w:val="00BB7D76"/>
    <w:rsid w:val="00BC2342"/>
    <w:rsid w:val="00BC5FFE"/>
    <w:rsid w:val="00BD00A7"/>
    <w:rsid w:val="00BD2F5F"/>
    <w:rsid w:val="00BE1ADC"/>
    <w:rsid w:val="00BE39DC"/>
    <w:rsid w:val="00BE614E"/>
    <w:rsid w:val="00BE69AD"/>
    <w:rsid w:val="00BE6CF3"/>
    <w:rsid w:val="00BF5123"/>
    <w:rsid w:val="00BF79FB"/>
    <w:rsid w:val="00BF7CCC"/>
    <w:rsid w:val="00BF7FCB"/>
    <w:rsid w:val="00C0271A"/>
    <w:rsid w:val="00C05768"/>
    <w:rsid w:val="00C06C38"/>
    <w:rsid w:val="00C14C06"/>
    <w:rsid w:val="00C16A64"/>
    <w:rsid w:val="00C16EF3"/>
    <w:rsid w:val="00C17C8B"/>
    <w:rsid w:val="00C21A73"/>
    <w:rsid w:val="00C22736"/>
    <w:rsid w:val="00C23518"/>
    <w:rsid w:val="00C2377C"/>
    <w:rsid w:val="00C2597E"/>
    <w:rsid w:val="00C25C8D"/>
    <w:rsid w:val="00C33CEB"/>
    <w:rsid w:val="00C365F3"/>
    <w:rsid w:val="00C43320"/>
    <w:rsid w:val="00C47283"/>
    <w:rsid w:val="00C61AEF"/>
    <w:rsid w:val="00C62CAF"/>
    <w:rsid w:val="00C6389C"/>
    <w:rsid w:val="00C7082C"/>
    <w:rsid w:val="00C71599"/>
    <w:rsid w:val="00C735EB"/>
    <w:rsid w:val="00C74650"/>
    <w:rsid w:val="00C750CD"/>
    <w:rsid w:val="00C76A69"/>
    <w:rsid w:val="00C8113A"/>
    <w:rsid w:val="00C82D28"/>
    <w:rsid w:val="00C87753"/>
    <w:rsid w:val="00C955EE"/>
    <w:rsid w:val="00C96E76"/>
    <w:rsid w:val="00CA005F"/>
    <w:rsid w:val="00CA5301"/>
    <w:rsid w:val="00CB10A5"/>
    <w:rsid w:val="00CB1DFF"/>
    <w:rsid w:val="00CB36E2"/>
    <w:rsid w:val="00CB49B3"/>
    <w:rsid w:val="00CB5483"/>
    <w:rsid w:val="00CB728E"/>
    <w:rsid w:val="00CC1C20"/>
    <w:rsid w:val="00CC27CF"/>
    <w:rsid w:val="00CC2EB8"/>
    <w:rsid w:val="00CC34E3"/>
    <w:rsid w:val="00CC4C73"/>
    <w:rsid w:val="00CD77FC"/>
    <w:rsid w:val="00CE1462"/>
    <w:rsid w:val="00CE1DC7"/>
    <w:rsid w:val="00CE2F7C"/>
    <w:rsid w:val="00CE6D98"/>
    <w:rsid w:val="00CF1E7E"/>
    <w:rsid w:val="00CF3DA1"/>
    <w:rsid w:val="00D01E8A"/>
    <w:rsid w:val="00D0249E"/>
    <w:rsid w:val="00D06878"/>
    <w:rsid w:val="00D07F8C"/>
    <w:rsid w:val="00D1131A"/>
    <w:rsid w:val="00D11EF0"/>
    <w:rsid w:val="00D14E4D"/>
    <w:rsid w:val="00D16896"/>
    <w:rsid w:val="00D24084"/>
    <w:rsid w:val="00D24266"/>
    <w:rsid w:val="00D24DC7"/>
    <w:rsid w:val="00D26C59"/>
    <w:rsid w:val="00D27312"/>
    <w:rsid w:val="00D301A3"/>
    <w:rsid w:val="00D31A14"/>
    <w:rsid w:val="00D3209D"/>
    <w:rsid w:val="00D35644"/>
    <w:rsid w:val="00D36402"/>
    <w:rsid w:val="00D37E9F"/>
    <w:rsid w:val="00D4292D"/>
    <w:rsid w:val="00D44B06"/>
    <w:rsid w:val="00D45168"/>
    <w:rsid w:val="00D453CF"/>
    <w:rsid w:val="00D46C27"/>
    <w:rsid w:val="00D506E9"/>
    <w:rsid w:val="00D528F3"/>
    <w:rsid w:val="00D53C4E"/>
    <w:rsid w:val="00D54762"/>
    <w:rsid w:val="00D56A9A"/>
    <w:rsid w:val="00D57555"/>
    <w:rsid w:val="00D62F78"/>
    <w:rsid w:val="00D664C7"/>
    <w:rsid w:val="00D75CF6"/>
    <w:rsid w:val="00D75E27"/>
    <w:rsid w:val="00D75EA6"/>
    <w:rsid w:val="00D76E2F"/>
    <w:rsid w:val="00D83196"/>
    <w:rsid w:val="00D845DB"/>
    <w:rsid w:val="00D86C3B"/>
    <w:rsid w:val="00D902DA"/>
    <w:rsid w:val="00D92D66"/>
    <w:rsid w:val="00D9449F"/>
    <w:rsid w:val="00DA0049"/>
    <w:rsid w:val="00DA134C"/>
    <w:rsid w:val="00DA262A"/>
    <w:rsid w:val="00DA27AC"/>
    <w:rsid w:val="00DA5D53"/>
    <w:rsid w:val="00DA65A1"/>
    <w:rsid w:val="00DA6954"/>
    <w:rsid w:val="00DA7EB6"/>
    <w:rsid w:val="00DA7F3E"/>
    <w:rsid w:val="00DB598F"/>
    <w:rsid w:val="00DC0223"/>
    <w:rsid w:val="00DC066E"/>
    <w:rsid w:val="00DC157C"/>
    <w:rsid w:val="00DC4985"/>
    <w:rsid w:val="00DE0C9B"/>
    <w:rsid w:val="00DE4832"/>
    <w:rsid w:val="00DF4CD3"/>
    <w:rsid w:val="00DF6A75"/>
    <w:rsid w:val="00DF7A93"/>
    <w:rsid w:val="00E015D3"/>
    <w:rsid w:val="00E0382F"/>
    <w:rsid w:val="00E07818"/>
    <w:rsid w:val="00E1195C"/>
    <w:rsid w:val="00E1476B"/>
    <w:rsid w:val="00E151DE"/>
    <w:rsid w:val="00E16152"/>
    <w:rsid w:val="00E214C2"/>
    <w:rsid w:val="00E2303C"/>
    <w:rsid w:val="00E24A34"/>
    <w:rsid w:val="00E24CAF"/>
    <w:rsid w:val="00E25874"/>
    <w:rsid w:val="00E27FF7"/>
    <w:rsid w:val="00E30DB1"/>
    <w:rsid w:val="00E31F10"/>
    <w:rsid w:val="00E321DF"/>
    <w:rsid w:val="00E322BD"/>
    <w:rsid w:val="00E334E9"/>
    <w:rsid w:val="00E45BFF"/>
    <w:rsid w:val="00E47483"/>
    <w:rsid w:val="00E50BB9"/>
    <w:rsid w:val="00E52C7A"/>
    <w:rsid w:val="00E53E48"/>
    <w:rsid w:val="00E54C70"/>
    <w:rsid w:val="00E57E69"/>
    <w:rsid w:val="00E57F28"/>
    <w:rsid w:val="00E615D8"/>
    <w:rsid w:val="00E629E2"/>
    <w:rsid w:val="00E63489"/>
    <w:rsid w:val="00E658A7"/>
    <w:rsid w:val="00E710A8"/>
    <w:rsid w:val="00E723A4"/>
    <w:rsid w:val="00E83DF0"/>
    <w:rsid w:val="00E93D5E"/>
    <w:rsid w:val="00E94284"/>
    <w:rsid w:val="00E968BF"/>
    <w:rsid w:val="00E96E6E"/>
    <w:rsid w:val="00E9709A"/>
    <w:rsid w:val="00E97327"/>
    <w:rsid w:val="00E979F2"/>
    <w:rsid w:val="00EA1636"/>
    <w:rsid w:val="00EA2F76"/>
    <w:rsid w:val="00EB195C"/>
    <w:rsid w:val="00EB36FE"/>
    <w:rsid w:val="00EB541C"/>
    <w:rsid w:val="00EC5DC6"/>
    <w:rsid w:val="00ED0349"/>
    <w:rsid w:val="00ED354C"/>
    <w:rsid w:val="00ED4B97"/>
    <w:rsid w:val="00EE3855"/>
    <w:rsid w:val="00EE3D7E"/>
    <w:rsid w:val="00EF00A9"/>
    <w:rsid w:val="00EF0A21"/>
    <w:rsid w:val="00EF27BB"/>
    <w:rsid w:val="00EF6265"/>
    <w:rsid w:val="00F026CC"/>
    <w:rsid w:val="00F02AE4"/>
    <w:rsid w:val="00F031D6"/>
    <w:rsid w:val="00F034B0"/>
    <w:rsid w:val="00F03C4B"/>
    <w:rsid w:val="00F03EBA"/>
    <w:rsid w:val="00F06402"/>
    <w:rsid w:val="00F06CFC"/>
    <w:rsid w:val="00F142A2"/>
    <w:rsid w:val="00F149BF"/>
    <w:rsid w:val="00F14E52"/>
    <w:rsid w:val="00F17874"/>
    <w:rsid w:val="00F20091"/>
    <w:rsid w:val="00F2094C"/>
    <w:rsid w:val="00F209EE"/>
    <w:rsid w:val="00F23641"/>
    <w:rsid w:val="00F244EB"/>
    <w:rsid w:val="00F25B5F"/>
    <w:rsid w:val="00F270EF"/>
    <w:rsid w:val="00F27274"/>
    <w:rsid w:val="00F31369"/>
    <w:rsid w:val="00F323A6"/>
    <w:rsid w:val="00F33137"/>
    <w:rsid w:val="00F34540"/>
    <w:rsid w:val="00F3620C"/>
    <w:rsid w:val="00F37453"/>
    <w:rsid w:val="00F43220"/>
    <w:rsid w:val="00F44B86"/>
    <w:rsid w:val="00F44C2D"/>
    <w:rsid w:val="00F46647"/>
    <w:rsid w:val="00F50EC9"/>
    <w:rsid w:val="00F551E2"/>
    <w:rsid w:val="00F55571"/>
    <w:rsid w:val="00F5579D"/>
    <w:rsid w:val="00F57321"/>
    <w:rsid w:val="00F624F1"/>
    <w:rsid w:val="00F6489A"/>
    <w:rsid w:val="00F65EF7"/>
    <w:rsid w:val="00F66375"/>
    <w:rsid w:val="00F66B59"/>
    <w:rsid w:val="00F7142C"/>
    <w:rsid w:val="00F71C4A"/>
    <w:rsid w:val="00F71EE8"/>
    <w:rsid w:val="00F7485B"/>
    <w:rsid w:val="00F771E4"/>
    <w:rsid w:val="00F8291E"/>
    <w:rsid w:val="00F83081"/>
    <w:rsid w:val="00F85EB3"/>
    <w:rsid w:val="00F8645C"/>
    <w:rsid w:val="00F925AB"/>
    <w:rsid w:val="00F9469F"/>
    <w:rsid w:val="00F95DEC"/>
    <w:rsid w:val="00FA0E5E"/>
    <w:rsid w:val="00FA0F4A"/>
    <w:rsid w:val="00FA297E"/>
    <w:rsid w:val="00FA74F3"/>
    <w:rsid w:val="00FA7F93"/>
    <w:rsid w:val="00FB283F"/>
    <w:rsid w:val="00FB2A96"/>
    <w:rsid w:val="00FB3EE9"/>
    <w:rsid w:val="00FB62CD"/>
    <w:rsid w:val="00FC2FA1"/>
    <w:rsid w:val="00FC7300"/>
    <w:rsid w:val="00FD16E2"/>
    <w:rsid w:val="00FD447D"/>
    <w:rsid w:val="00FD7922"/>
    <w:rsid w:val="00FE09DA"/>
    <w:rsid w:val="00FE2410"/>
    <w:rsid w:val="00FE3455"/>
    <w:rsid w:val="00FE7093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937DA"/>
  <w14:defaultImageDpi w14:val="300"/>
  <w15:docId w15:val="{21B1ED43-C42B-7C44-91AD-5377BB89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29"/>
  </w:style>
  <w:style w:type="paragraph" w:styleId="Heading1">
    <w:name w:val="heading 1"/>
    <w:basedOn w:val="Normal"/>
    <w:next w:val="Normal"/>
    <w:link w:val="Heading1Char"/>
    <w:uiPriority w:val="9"/>
    <w:qFormat/>
    <w:rsid w:val="00420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1A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71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5CE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CE4"/>
  </w:style>
  <w:style w:type="paragraph" w:styleId="Revision">
    <w:name w:val="Revision"/>
    <w:hidden/>
    <w:uiPriority w:val="99"/>
    <w:semiHidden/>
    <w:rsid w:val="00CF1E7E"/>
  </w:style>
  <w:style w:type="character" w:styleId="FollowedHyperlink">
    <w:name w:val="FollowedHyperlink"/>
    <w:basedOn w:val="DefaultParagraphFont"/>
    <w:uiPriority w:val="99"/>
    <w:semiHidden/>
    <w:unhideWhenUsed/>
    <w:rsid w:val="008B0E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8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874"/>
  </w:style>
  <w:style w:type="paragraph" w:styleId="Footer">
    <w:name w:val="footer"/>
    <w:basedOn w:val="Normal"/>
    <w:link w:val="FooterChar"/>
    <w:uiPriority w:val="99"/>
    <w:unhideWhenUsed/>
    <w:rsid w:val="00F178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874"/>
  </w:style>
  <w:style w:type="character" w:customStyle="1" w:styleId="Heading1Char">
    <w:name w:val="Heading 1 Char"/>
    <w:basedOn w:val="DefaultParagraphFont"/>
    <w:link w:val="Heading1"/>
    <w:uiPriority w:val="9"/>
    <w:rsid w:val="004205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2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D36A8552F3140964F4FF9ECA6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3A5F-67CD-A04B-ACB9-6CCEE3FD038C}"/>
      </w:docPartPr>
      <w:docPartBody>
        <w:p w:rsidR="004C1512" w:rsidRDefault="004C1512" w:rsidP="004C1512">
          <w:pPr>
            <w:pStyle w:val="122D36A8552F3140964F4FF9ECA69EE9"/>
          </w:pPr>
          <w:r>
            <w:t>[Type text]</w:t>
          </w:r>
        </w:p>
      </w:docPartBody>
    </w:docPart>
    <w:docPart>
      <w:docPartPr>
        <w:name w:val="9AFCC1B036CF4C4AB8F061F494C3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1C07-FBF6-6147-86FE-1DC67E0A1CF3}"/>
      </w:docPartPr>
      <w:docPartBody>
        <w:p w:rsidR="004C1512" w:rsidRDefault="004C1512" w:rsidP="004C1512">
          <w:pPr>
            <w:pStyle w:val="9AFCC1B036CF4C4AB8F061F494C3F65D"/>
          </w:pPr>
          <w:r>
            <w:t>[Type text]</w:t>
          </w:r>
        </w:p>
      </w:docPartBody>
    </w:docPart>
    <w:docPart>
      <w:docPartPr>
        <w:name w:val="AB0FB1058ECB1A40904B848332BB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2A58-B018-1747-9F13-1BB522C41D68}"/>
      </w:docPartPr>
      <w:docPartBody>
        <w:p w:rsidR="004C1512" w:rsidRDefault="004C1512" w:rsidP="004C1512">
          <w:pPr>
            <w:pStyle w:val="AB0FB1058ECB1A40904B848332BB26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12"/>
    <w:rsid w:val="000D212B"/>
    <w:rsid w:val="000E6CFB"/>
    <w:rsid w:val="001D2A2B"/>
    <w:rsid w:val="00290595"/>
    <w:rsid w:val="00337421"/>
    <w:rsid w:val="00420FA3"/>
    <w:rsid w:val="00435008"/>
    <w:rsid w:val="00443F78"/>
    <w:rsid w:val="004C1512"/>
    <w:rsid w:val="004D55EA"/>
    <w:rsid w:val="005E4963"/>
    <w:rsid w:val="00697AE1"/>
    <w:rsid w:val="00751758"/>
    <w:rsid w:val="007E140B"/>
    <w:rsid w:val="007E5333"/>
    <w:rsid w:val="00810E9B"/>
    <w:rsid w:val="00862888"/>
    <w:rsid w:val="008D6B32"/>
    <w:rsid w:val="00A3544A"/>
    <w:rsid w:val="00A77EE1"/>
    <w:rsid w:val="00C35FF9"/>
    <w:rsid w:val="00CC6D1F"/>
    <w:rsid w:val="00D60FC4"/>
    <w:rsid w:val="00EC1F74"/>
    <w:rsid w:val="00E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D36A8552F3140964F4FF9ECA69EE9">
    <w:name w:val="122D36A8552F3140964F4FF9ECA69EE9"/>
    <w:rsid w:val="004C1512"/>
  </w:style>
  <w:style w:type="paragraph" w:customStyle="1" w:styleId="9AFCC1B036CF4C4AB8F061F494C3F65D">
    <w:name w:val="9AFCC1B036CF4C4AB8F061F494C3F65D"/>
    <w:rsid w:val="004C1512"/>
  </w:style>
  <w:style w:type="paragraph" w:customStyle="1" w:styleId="AB0FB1058ECB1A40904B848332BB263B">
    <w:name w:val="AB0FB1058ECB1A40904B848332BB263B"/>
    <w:rsid w:val="004C1512"/>
  </w:style>
  <w:style w:type="paragraph" w:customStyle="1" w:styleId="D23D6EFC22CBC646854E667481415844">
    <w:name w:val="D23D6EFC22CBC646854E667481415844"/>
    <w:rsid w:val="004C1512"/>
  </w:style>
  <w:style w:type="paragraph" w:customStyle="1" w:styleId="48794DC758B2114488A876CE30707F06">
    <w:name w:val="48794DC758B2114488A876CE30707F06"/>
    <w:rsid w:val="004C1512"/>
  </w:style>
  <w:style w:type="paragraph" w:customStyle="1" w:styleId="5CC5448D3A620C4D8EE79A1EFA86BAC2">
    <w:name w:val="5CC5448D3A620C4D8EE79A1EFA86BAC2"/>
    <w:rsid w:val="004C1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1DB70-8260-5542-A003-BE8866B6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Schweitzer</dc:creator>
  <cp:keywords/>
  <dc:description/>
  <cp:lastModifiedBy>Adam Waytz</cp:lastModifiedBy>
  <cp:revision>2</cp:revision>
  <cp:lastPrinted>2017-05-03T20:43:00Z</cp:lastPrinted>
  <dcterms:created xsi:type="dcterms:W3CDTF">2019-04-10T20:09:00Z</dcterms:created>
  <dcterms:modified xsi:type="dcterms:W3CDTF">2019-04-10T20:09:00Z</dcterms:modified>
  <cp:category/>
</cp:coreProperties>
</file>